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绘画练习  连笔画练习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绘画练习  连笔画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20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儿美术绘画练习  连笔画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